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5D" w:rsidRDefault="00A1045D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A1045D" w:rsidRDefault="00A1045D" w:rsidP="0014414D">
      <w:pPr>
        <w:tabs>
          <w:tab w:val="left" w:pos="3500"/>
        </w:tabs>
        <w:jc w:val="center"/>
        <w:rPr>
          <w:b/>
          <w:sz w:val="26"/>
          <w:szCs w:val="26"/>
        </w:rPr>
      </w:pPr>
    </w:p>
    <w:p w:rsidR="00932391" w:rsidRPr="0014414D" w:rsidRDefault="00932391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ПОЛОЖЕНИЕ</w:t>
      </w:r>
    </w:p>
    <w:p w:rsidR="007758AC" w:rsidRDefault="00C5058E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УНИЦИПАЛЬНОГО</w:t>
      </w:r>
      <w:r w:rsidR="00932391"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ФЕСТИВАЛЯ</w:t>
      </w:r>
      <w:r w:rsidR="00932391"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ДЕТСКОГО</w:t>
      </w:r>
    </w:p>
    <w:p w:rsidR="00472A3F" w:rsidRPr="0014414D" w:rsidRDefault="00DA594A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 ХУДОЖЕСТВЕННОГО ТВОРЧЕСТВА</w:t>
      </w:r>
    </w:p>
    <w:p w:rsidR="00932391" w:rsidRPr="0014414D" w:rsidRDefault="00333538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"ПАСХА КРАСНАЯ"</w:t>
      </w:r>
    </w:p>
    <w:p w:rsidR="00384181" w:rsidRPr="0014414D" w:rsidRDefault="00384181" w:rsidP="00932391">
      <w:pPr>
        <w:tabs>
          <w:tab w:val="left" w:pos="3500"/>
        </w:tabs>
        <w:rPr>
          <w:b/>
          <w:sz w:val="26"/>
          <w:szCs w:val="26"/>
        </w:rPr>
      </w:pPr>
    </w:p>
    <w:p w:rsidR="00304514" w:rsidRPr="0014414D" w:rsidRDefault="00304514" w:rsidP="00304514">
      <w:pPr>
        <w:ind w:firstLine="567"/>
        <w:jc w:val="both"/>
        <w:rPr>
          <w:sz w:val="26"/>
          <w:szCs w:val="26"/>
        </w:rPr>
      </w:pPr>
    </w:p>
    <w:p w:rsidR="00304514" w:rsidRPr="0014414D" w:rsidRDefault="00304514" w:rsidP="002E564D">
      <w:pPr>
        <w:spacing w:line="360" w:lineRule="auto"/>
        <w:jc w:val="both"/>
        <w:rPr>
          <w:sz w:val="26"/>
          <w:szCs w:val="26"/>
        </w:rPr>
      </w:pPr>
    </w:p>
    <w:p w:rsidR="00D07E43" w:rsidRPr="0014414D" w:rsidRDefault="00655833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6164C8" w:rsidRPr="0014414D">
        <w:rPr>
          <w:b/>
          <w:sz w:val="26"/>
          <w:szCs w:val="26"/>
        </w:rPr>
        <w:t>. ОБЩЕЕ ПОЛОЖЕНИЕ</w:t>
      </w:r>
    </w:p>
    <w:p w:rsidR="00655833" w:rsidRPr="0014414D" w:rsidRDefault="008D7BA4" w:rsidP="00655833">
      <w:pPr>
        <w:tabs>
          <w:tab w:val="left" w:pos="110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В рамках </w:t>
      </w:r>
      <w:r w:rsidR="00372423" w:rsidRPr="0014414D">
        <w:rPr>
          <w:sz w:val="26"/>
          <w:szCs w:val="26"/>
        </w:rPr>
        <w:t xml:space="preserve">празднования </w:t>
      </w:r>
      <w:r w:rsidR="00C16E56" w:rsidRPr="0014414D">
        <w:rPr>
          <w:sz w:val="26"/>
          <w:szCs w:val="26"/>
        </w:rPr>
        <w:t>Пасхальны</w:t>
      </w:r>
      <w:r w:rsidR="00472A3F" w:rsidRPr="0014414D">
        <w:rPr>
          <w:sz w:val="26"/>
          <w:szCs w:val="26"/>
        </w:rPr>
        <w:t xml:space="preserve">х торжеств в Починковском благочинии проводится </w:t>
      </w:r>
      <w:r w:rsidR="00372423" w:rsidRPr="0014414D">
        <w:rPr>
          <w:sz w:val="26"/>
          <w:szCs w:val="26"/>
        </w:rPr>
        <w:t>фестив</w:t>
      </w:r>
      <w:r w:rsidR="00CB206C" w:rsidRPr="0014414D">
        <w:rPr>
          <w:sz w:val="26"/>
          <w:szCs w:val="26"/>
        </w:rPr>
        <w:t>аль детского художественного тво</w:t>
      </w:r>
      <w:r w:rsidR="00384181" w:rsidRPr="0014414D">
        <w:rPr>
          <w:sz w:val="26"/>
          <w:szCs w:val="26"/>
        </w:rPr>
        <w:t xml:space="preserve">рчества </w:t>
      </w:r>
      <w:r w:rsidR="00333538" w:rsidRPr="0014414D">
        <w:rPr>
          <w:b/>
          <w:i/>
          <w:sz w:val="26"/>
          <w:szCs w:val="26"/>
        </w:rPr>
        <w:t>"</w:t>
      </w:r>
      <w:r w:rsidR="00972A32" w:rsidRPr="0014414D">
        <w:rPr>
          <w:b/>
          <w:i/>
          <w:sz w:val="26"/>
          <w:szCs w:val="26"/>
        </w:rPr>
        <w:t>Пасха Красная</w:t>
      </w:r>
      <w:r w:rsidR="00333538" w:rsidRPr="0014414D">
        <w:rPr>
          <w:b/>
          <w:i/>
          <w:sz w:val="26"/>
          <w:szCs w:val="26"/>
        </w:rPr>
        <w:t>"</w:t>
      </w:r>
      <w:r w:rsidR="0071412A" w:rsidRPr="0014414D">
        <w:rPr>
          <w:b/>
          <w:i/>
          <w:sz w:val="26"/>
          <w:szCs w:val="26"/>
        </w:rPr>
        <w:t xml:space="preserve"> </w:t>
      </w:r>
      <w:r w:rsidR="00972A32" w:rsidRPr="0014414D">
        <w:rPr>
          <w:sz w:val="26"/>
          <w:szCs w:val="26"/>
        </w:rPr>
        <w:t xml:space="preserve">(далее </w:t>
      </w:r>
      <w:r w:rsidR="0071412A" w:rsidRPr="0014414D">
        <w:rPr>
          <w:sz w:val="26"/>
          <w:szCs w:val="26"/>
        </w:rPr>
        <w:t>–</w:t>
      </w:r>
      <w:r w:rsidR="00372423" w:rsidRPr="0014414D">
        <w:rPr>
          <w:sz w:val="26"/>
          <w:szCs w:val="26"/>
        </w:rPr>
        <w:t xml:space="preserve"> Фестиваль</w:t>
      </w:r>
      <w:r w:rsidR="00972A32" w:rsidRPr="0014414D">
        <w:rPr>
          <w:sz w:val="26"/>
          <w:szCs w:val="26"/>
        </w:rPr>
        <w:t>)</w:t>
      </w:r>
      <w:r w:rsidR="00655833" w:rsidRPr="0014414D">
        <w:rPr>
          <w:sz w:val="26"/>
          <w:szCs w:val="26"/>
        </w:rPr>
        <w:t xml:space="preserve">. </w:t>
      </w:r>
    </w:p>
    <w:p w:rsidR="00932391" w:rsidRPr="0014414D" w:rsidRDefault="00932391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</w:p>
    <w:p w:rsidR="001A0CD6" w:rsidRPr="0014414D" w:rsidRDefault="00655833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</w:t>
      </w:r>
      <w:r w:rsidR="00372423" w:rsidRPr="0014414D">
        <w:rPr>
          <w:b/>
          <w:sz w:val="26"/>
          <w:szCs w:val="26"/>
        </w:rPr>
        <w:t>. ЦЕЛИ И ЗАДАЧИ ФЕСТИВАЛЯ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Сохранение и развитие духовного и культу</w:t>
      </w:r>
      <w:r w:rsidR="00057EDD" w:rsidRPr="0014414D">
        <w:rPr>
          <w:sz w:val="26"/>
          <w:szCs w:val="26"/>
        </w:rPr>
        <w:t>рного наследия</w:t>
      </w:r>
      <w:r w:rsidRPr="0014414D">
        <w:rPr>
          <w:sz w:val="26"/>
          <w:szCs w:val="26"/>
        </w:rPr>
        <w:t xml:space="preserve">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Духовное просвещение, нравственное и патриотическое воспитание подрастающего поколения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Приобщение детей и юношества к православной культуре и мировой культуре в целом; </w:t>
      </w:r>
    </w:p>
    <w:p w:rsidR="001A0CD6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 xml:space="preserve">Выявление и раскрытие молодых талантов; </w:t>
      </w:r>
    </w:p>
    <w:p w:rsidR="00D07E43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>Создание среды для твор</w:t>
      </w:r>
      <w:r w:rsidR="00372423" w:rsidRPr="0014414D">
        <w:rPr>
          <w:sz w:val="26"/>
          <w:szCs w:val="26"/>
        </w:rPr>
        <w:t>ческого общения участников Фестиваля</w:t>
      </w:r>
      <w:r w:rsidRPr="0014414D">
        <w:rPr>
          <w:sz w:val="26"/>
          <w:szCs w:val="26"/>
        </w:rPr>
        <w:t>.</w:t>
      </w:r>
    </w:p>
    <w:p w:rsidR="00972A32" w:rsidRPr="0014414D" w:rsidRDefault="00972A32" w:rsidP="00655833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93A0C" w:rsidRPr="0014414D" w:rsidRDefault="00655833" w:rsidP="00436C3D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I</w:t>
      </w:r>
      <w:r w:rsidR="006164C8" w:rsidRPr="0014414D">
        <w:rPr>
          <w:b/>
          <w:sz w:val="26"/>
          <w:szCs w:val="26"/>
        </w:rPr>
        <w:t xml:space="preserve">. ОРГАНИЗАТОРЫ </w:t>
      </w:r>
      <w:r w:rsidR="00EA3D24">
        <w:rPr>
          <w:b/>
          <w:sz w:val="26"/>
          <w:szCs w:val="26"/>
        </w:rPr>
        <w:t>МУНИЦИПАЛЬНОГО</w:t>
      </w:r>
      <w:r w:rsidR="00472A3F" w:rsidRPr="0014414D">
        <w:rPr>
          <w:b/>
          <w:sz w:val="26"/>
          <w:szCs w:val="26"/>
        </w:rPr>
        <w:t xml:space="preserve"> </w:t>
      </w:r>
      <w:r w:rsidR="006164C8" w:rsidRPr="0014414D">
        <w:rPr>
          <w:b/>
          <w:sz w:val="26"/>
          <w:szCs w:val="26"/>
        </w:rPr>
        <w:t>КОНКУРСА</w:t>
      </w:r>
    </w:p>
    <w:p w:rsidR="00374095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Управление образования администрации Поч</w:t>
      </w:r>
      <w:r w:rsidR="00C5058E">
        <w:rPr>
          <w:sz w:val="26"/>
          <w:szCs w:val="26"/>
        </w:rPr>
        <w:t>инковского муниципального округа</w:t>
      </w:r>
      <w:r w:rsidRPr="0014414D">
        <w:rPr>
          <w:sz w:val="26"/>
          <w:szCs w:val="26"/>
        </w:rPr>
        <w:t>;</w:t>
      </w:r>
    </w:p>
    <w:p w:rsidR="00932391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Починковское благочиние;</w:t>
      </w:r>
    </w:p>
    <w:p w:rsidR="00932391" w:rsidRPr="0014414D" w:rsidRDefault="00333538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МБОУ ДО "Починковский ЦДО"</w:t>
      </w:r>
    </w:p>
    <w:p w:rsidR="006C2427" w:rsidRPr="0014414D" w:rsidRDefault="006C2427" w:rsidP="002E564D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76BFE" w:rsidRPr="0014414D" w:rsidRDefault="00372423" w:rsidP="00932391">
      <w:pPr>
        <w:tabs>
          <w:tab w:val="left" w:pos="426"/>
          <w:tab w:val="left" w:pos="851"/>
        </w:tabs>
        <w:spacing w:line="360" w:lineRule="auto"/>
        <w:ind w:left="142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B76BFE" w:rsidRPr="0014414D">
        <w:rPr>
          <w:b/>
          <w:sz w:val="26"/>
          <w:szCs w:val="26"/>
          <w:lang w:val="en-US"/>
        </w:rPr>
        <w:t>V</w:t>
      </w:r>
      <w:r w:rsidR="00B76BFE" w:rsidRPr="0014414D">
        <w:rPr>
          <w:b/>
          <w:sz w:val="26"/>
          <w:szCs w:val="26"/>
        </w:rPr>
        <w:t xml:space="preserve">. </w:t>
      </w:r>
      <w:r w:rsidR="00932391" w:rsidRPr="0014414D">
        <w:rPr>
          <w:b/>
          <w:sz w:val="26"/>
          <w:szCs w:val="26"/>
        </w:rPr>
        <w:t>УЧАСТНИКИ КОНКУРСА</w:t>
      </w:r>
    </w:p>
    <w:p w:rsidR="00472A3F" w:rsidRPr="0014414D" w:rsidRDefault="0033353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372423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372423" w:rsidRPr="0014414D">
        <w:rPr>
          <w:sz w:val="26"/>
          <w:szCs w:val="26"/>
        </w:rPr>
        <w:t xml:space="preserve">: участники - </w:t>
      </w:r>
      <w:r w:rsidR="00472A3F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 xml:space="preserve">творческие </w:t>
      </w:r>
      <w:r w:rsidR="004F01BE" w:rsidRPr="0014414D">
        <w:rPr>
          <w:sz w:val="26"/>
          <w:szCs w:val="26"/>
        </w:rPr>
        <w:t>коллективы</w:t>
      </w:r>
      <w:r w:rsidR="002A2086" w:rsidRPr="0014414D">
        <w:rPr>
          <w:sz w:val="26"/>
          <w:szCs w:val="26"/>
        </w:rPr>
        <w:t xml:space="preserve"> (состав - от 2 и более человек) </w:t>
      </w:r>
      <w:r w:rsidR="004F01BE" w:rsidRPr="0014414D">
        <w:rPr>
          <w:sz w:val="26"/>
          <w:szCs w:val="26"/>
        </w:rPr>
        <w:t xml:space="preserve">объединений </w:t>
      </w:r>
      <w:r w:rsidR="00C45D14">
        <w:rPr>
          <w:sz w:val="26"/>
          <w:szCs w:val="26"/>
        </w:rPr>
        <w:t>дополнительного образования</w:t>
      </w:r>
      <w:r w:rsidR="004F01BE" w:rsidRPr="0014414D">
        <w:rPr>
          <w:sz w:val="26"/>
          <w:szCs w:val="26"/>
        </w:rPr>
        <w:t xml:space="preserve"> образовательных организаций всех типов,</w:t>
      </w:r>
      <w:r w:rsidR="00573EA5" w:rsidRPr="0014414D">
        <w:rPr>
          <w:sz w:val="26"/>
          <w:szCs w:val="26"/>
        </w:rPr>
        <w:t xml:space="preserve"> </w:t>
      </w:r>
      <w:r w:rsidR="00835F22" w:rsidRPr="0014414D">
        <w:rPr>
          <w:sz w:val="26"/>
          <w:szCs w:val="26"/>
        </w:rPr>
        <w:t xml:space="preserve">детские творческие </w:t>
      </w:r>
      <w:r w:rsidR="004F01BE" w:rsidRPr="0014414D">
        <w:rPr>
          <w:sz w:val="26"/>
          <w:szCs w:val="26"/>
        </w:rPr>
        <w:t xml:space="preserve">коллективы дошкольных образовательных </w:t>
      </w:r>
      <w:r w:rsidR="00EA3D24">
        <w:rPr>
          <w:sz w:val="26"/>
          <w:szCs w:val="26"/>
        </w:rPr>
        <w:t>организаций Починковского муниципального округа</w:t>
      </w:r>
      <w:bookmarkStart w:id="0" w:name="_GoBack"/>
      <w:bookmarkEnd w:id="0"/>
      <w:r w:rsidR="00835F22" w:rsidRPr="0014414D">
        <w:rPr>
          <w:sz w:val="26"/>
          <w:szCs w:val="26"/>
        </w:rPr>
        <w:t xml:space="preserve"> (не более 1 работы от группы)</w:t>
      </w:r>
      <w:r w:rsidR="00372423" w:rsidRPr="0014414D">
        <w:rPr>
          <w:sz w:val="26"/>
          <w:szCs w:val="26"/>
        </w:rPr>
        <w:t xml:space="preserve">, </w:t>
      </w:r>
      <w:r w:rsidR="002A0BA8">
        <w:rPr>
          <w:sz w:val="26"/>
          <w:szCs w:val="26"/>
        </w:rPr>
        <w:t xml:space="preserve">коллективы учащихся школ (не более 1 работы от класса), </w:t>
      </w:r>
      <w:r w:rsidR="00372423" w:rsidRPr="0014414D">
        <w:rPr>
          <w:sz w:val="26"/>
          <w:szCs w:val="26"/>
        </w:rPr>
        <w:t>коллективы учащихся воскресных шк</w:t>
      </w:r>
      <w:r w:rsidR="002A0BA8">
        <w:rPr>
          <w:sz w:val="26"/>
          <w:szCs w:val="26"/>
        </w:rPr>
        <w:t>ол (не более 1 работы от школы), семейные коллективы (не более 1 работы от семьи).</w:t>
      </w:r>
    </w:p>
    <w:p w:rsidR="00333538" w:rsidRPr="0014414D" w:rsidRDefault="00321ED3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данной номинации</w:t>
      </w:r>
      <w:r w:rsidR="00333538" w:rsidRPr="0014414D">
        <w:rPr>
          <w:sz w:val="26"/>
          <w:szCs w:val="26"/>
        </w:rPr>
        <w:t xml:space="preserve"> </w:t>
      </w:r>
      <w:r w:rsidR="00333538" w:rsidRPr="0014414D">
        <w:rPr>
          <w:b/>
          <w:sz w:val="26"/>
          <w:szCs w:val="26"/>
          <w:u w:val="single"/>
        </w:rPr>
        <w:t>не принимаются</w:t>
      </w:r>
      <w:r w:rsidR="00333538" w:rsidRPr="0014414D">
        <w:rPr>
          <w:sz w:val="26"/>
          <w:szCs w:val="26"/>
        </w:rPr>
        <w:t xml:space="preserve"> индивидуально выполненные работы.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rPr>
          <w:sz w:val="26"/>
          <w:szCs w:val="26"/>
        </w:rPr>
      </w:pPr>
      <w:r w:rsidRPr="0014414D">
        <w:rPr>
          <w:b/>
          <w:i/>
          <w:sz w:val="26"/>
          <w:szCs w:val="26"/>
        </w:rPr>
        <w:t>Группы участников: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первая группа – воспитанники ДОУ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торая группа – учащиеся 1-2 классов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третья группа – учащиеся 3-4 классов</w:t>
      </w:r>
    </w:p>
    <w:p w:rsidR="00AE514F" w:rsidRPr="0014414D" w:rsidRDefault="002A0BA8" w:rsidP="00AE514F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четвертая группа – учащиеся 5-6</w:t>
      </w:r>
      <w:r w:rsidR="00AE514F" w:rsidRPr="0014414D">
        <w:rPr>
          <w:sz w:val="26"/>
          <w:szCs w:val="26"/>
        </w:rPr>
        <w:t xml:space="preserve">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ятая группа – учащиеся 7-8</w:t>
      </w:r>
      <w:r w:rsidR="00AE514F" w:rsidRPr="0014414D">
        <w:rPr>
          <w:sz w:val="26"/>
          <w:szCs w:val="26"/>
        </w:rPr>
        <w:t xml:space="preserve"> классов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естая группа – учащиеся 9-11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дьмая</w:t>
      </w:r>
      <w:r w:rsidR="00AE514F" w:rsidRPr="0014414D">
        <w:rPr>
          <w:sz w:val="26"/>
          <w:szCs w:val="26"/>
        </w:rPr>
        <w:t xml:space="preserve"> группа – учащиеся воскресных школ (разновозрастная группа)</w:t>
      </w:r>
    </w:p>
    <w:p w:rsidR="002A0BA8" w:rsidRPr="0014414D" w:rsidRDefault="00C5058E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осьмая группа - </w:t>
      </w:r>
      <w:r w:rsidR="002A0BA8">
        <w:rPr>
          <w:sz w:val="26"/>
          <w:szCs w:val="26"/>
        </w:rPr>
        <w:t>семейные коллективы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jc w:val="both"/>
        <w:rPr>
          <w:sz w:val="26"/>
          <w:szCs w:val="26"/>
        </w:rPr>
      </w:pPr>
    </w:p>
    <w:p w:rsidR="00472A3F" w:rsidRDefault="00A1045D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Номинация </w:t>
      </w:r>
      <w:r w:rsidR="00333538" w:rsidRPr="0014414D">
        <w:rPr>
          <w:b/>
          <w:sz w:val="26"/>
          <w:szCs w:val="26"/>
          <w:u w:val="single"/>
        </w:rPr>
        <w:t>"Исп</w:t>
      </w:r>
      <w:r w:rsidR="002A0BA8">
        <w:rPr>
          <w:b/>
          <w:sz w:val="26"/>
          <w:szCs w:val="26"/>
          <w:u w:val="single"/>
        </w:rPr>
        <w:t xml:space="preserve">олнительское </w:t>
      </w:r>
      <w:r w:rsidR="00333538" w:rsidRPr="0014414D">
        <w:rPr>
          <w:b/>
          <w:sz w:val="26"/>
          <w:szCs w:val="26"/>
          <w:u w:val="single"/>
        </w:rPr>
        <w:t>творчество"</w:t>
      </w:r>
      <w:r w:rsidR="00372423" w:rsidRPr="0014414D">
        <w:rPr>
          <w:b/>
          <w:sz w:val="26"/>
          <w:szCs w:val="26"/>
          <w:u w:val="single"/>
        </w:rPr>
        <w:t>:</w:t>
      </w:r>
      <w:r w:rsidR="00333538" w:rsidRPr="0014414D">
        <w:rPr>
          <w:b/>
          <w:sz w:val="26"/>
          <w:szCs w:val="26"/>
        </w:rPr>
        <w:t xml:space="preserve"> </w:t>
      </w:r>
      <w:r w:rsidR="00372423" w:rsidRPr="0014414D">
        <w:rPr>
          <w:sz w:val="26"/>
          <w:szCs w:val="26"/>
        </w:rPr>
        <w:t>участники – учащиеся, воспитанники, педагоги всех типов и видов ОО Поч</w:t>
      </w:r>
      <w:r w:rsidR="00C5058E">
        <w:rPr>
          <w:sz w:val="26"/>
          <w:szCs w:val="26"/>
        </w:rPr>
        <w:t>инковского муниципального округа</w:t>
      </w:r>
      <w:r w:rsidR="00372423" w:rsidRPr="0014414D">
        <w:rPr>
          <w:sz w:val="26"/>
          <w:szCs w:val="26"/>
        </w:rPr>
        <w:t>, в том числе воскресных школ, семейные коллективы.</w:t>
      </w:r>
      <w:r w:rsidR="00321ED3">
        <w:rPr>
          <w:sz w:val="26"/>
          <w:szCs w:val="26"/>
        </w:rPr>
        <w:t xml:space="preserve"> Участие может</w:t>
      </w:r>
      <w:r>
        <w:rPr>
          <w:sz w:val="26"/>
          <w:szCs w:val="26"/>
        </w:rPr>
        <w:t xml:space="preserve"> </w:t>
      </w:r>
      <w:r w:rsidR="00C5058E">
        <w:rPr>
          <w:sz w:val="26"/>
          <w:szCs w:val="26"/>
        </w:rPr>
        <w:t xml:space="preserve"> </w:t>
      </w:r>
      <w:r w:rsidR="00FB0FE6" w:rsidRPr="0014414D">
        <w:rPr>
          <w:sz w:val="26"/>
          <w:szCs w:val="26"/>
        </w:rPr>
        <w:t>быть как коллективное, так и индивидуальное.</w:t>
      </w:r>
    </w:p>
    <w:p w:rsidR="002A0BA8" w:rsidRPr="0014414D" w:rsidRDefault="002A0BA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</w:p>
    <w:p w:rsidR="00AE514F" w:rsidRPr="0014414D" w:rsidRDefault="009377B6" w:rsidP="009377B6">
      <w:pPr>
        <w:tabs>
          <w:tab w:val="left" w:pos="428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</w:t>
      </w:r>
      <w:r w:rsidRPr="0014414D">
        <w:rPr>
          <w:b/>
          <w:sz w:val="26"/>
          <w:szCs w:val="26"/>
        </w:rPr>
        <w:t>. СОДЕРЖАНИЕ ФЕСТИВАЛЯ</w:t>
      </w:r>
    </w:p>
    <w:p w:rsidR="009377B6" w:rsidRPr="0014414D" w:rsidRDefault="009377B6" w:rsidP="009377B6">
      <w:pPr>
        <w:spacing w:line="360" w:lineRule="auto"/>
        <w:ind w:left="720" w:hanging="720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Общая тема Фестиваля – Праздник Пасхи.</w:t>
      </w:r>
    </w:p>
    <w:p w:rsidR="009377B6" w:rsidRPr="0014414D" w:rsidRDefault="009377B6" w:rsidP="00333538">
      <w:pPr>
        <w:spacing w:line="360" w:lineRule="auto"/>
        <w:ind w:left="-142" w:firstLine="850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 xml:space="preserve">Для участия в Фестивале участникам необходимо предоставить конкурсные работы, выполненные в соответствии </w:t>
      </w:r>
      <w:r w:rsidR="00AE5089" w:rsidRPr="0014414D">
        <w:rPr>
          <w:sz w:val="26"/>
          <w:szCs w:val="26"/>
        </w:rPr>
        <w:t xml:space="preserve">с </w:t>
      </w:r>
      <w:r w:rsidRPr="0014414D">
        <w:rPr>
          <w:sz w:val="26"/>
          <w:szCs w:val="26"/>
        </w:rPr>
        <w:t>темой</w:t>
      </w:r>
      <w:r w:rsidR="00333538" w:rsidRPr="0014414D">
        <w:rPr>
          <w:sz w:val="26"/>
          <w:szCs w:val="26"/>
        </w:rPr>
        <w:t xml:space="preserve"> (в номинации "Декоративно-</w:t>
      </w:r>
      <w:r w:rsidR="00321ED3">
        <w:rPr>
          <w:sz w:val="26"/>
          <w:szCs w:val="26"/>
        </w:rPr>
        <w:t>прикладное творчество" – фотографии работ в электронном виде</w:t>
      </w:r>
      <w:r w:rsidR="00333538" w:rsidRPr="0014414D">
        <w:rPr>
          <w:sz w:val="26"/>
          <w:szCs w:val="26"/>
        </w:rPr>
        <w:t>, в номинации "Исполнительское творчество"</w:t>
      </w:r>
      <w:r w:rsidR="00C34AEE" w:rsidRPr="0014414D">
        <w:rPr>
          <w:sz w:val="26"/>
          <w:szCs w:val="26"/>
        </w:rPr>
        <w:t xml:space="preserve"> – видеосъемку номеров)</w:t>
      </w:r>
      <w:r w:rsidRPr="0014414D">
        <w:rPr>
          <w:sz w:val="26"/>
          <w:szCs w:val="26"/>
        </w:rPr>
        <w:t xml:space="preserve"> и з</w:t>
      </w:r>
      <w:r w:rsidR="00333538" w:rsidRPr="0014414D">
        <w:rPr>
          <w:sz w:val="26"/>
          <w:szCs w:val="26"/>
        </w:rPr>
        <w:t>аявку (Приложение 1) в МБОУ ДО "Починковский ЦДО"</w:t>
      </w:r>
      <w:r w:rsidRPr="0014414D">
        <w:rPr>
          <w:sz w:val="26"/>
          <w:szCs w:val="26"/>
        </w:rPr>
        <w:t xml:space="preserve"> по адре</w:t>
      </w:r>
      <w:r w:rsidR="002A0BA8">
        <w:rPr>
          <w:sz w:val="26"/>
          <w:szCs w:val="26"/>
        </w:rPr>
        <w:t xml:space="preserve">су: с. Починки, ул. 1 Мая, д. 2, адрес электронной почты – </w:t>
      </w:r>
      <w:hyperlink r:id="rId8" w:history="1">
        <w:r w:rsidR="002A0BA8" w:rsidRPr="00AF4EC8">
          <w:rPr>
            <w:rStyle w:val="a8"/>
            <w:sz w:val="26"/>
            <w:szCs w:val="26"/>
            <w:lang w:val="en-US"/>
          </w:rPr>
          <w:t>cdo</w:t>
        </w:r>
        <w:r w:rsidR="002A0BA8" w:rsidRPr="002A0BA8">
          <w:rPr>
            <w:rStyle w:val="a8"/>
            <w:sz w:val="26"/>
            <w:szCs w:val="26"/>
          </w:rPr>
          <w:t>-</w:t>
        </w:r>
        <w:r w:rsidR="002A0BA8" w:rsidRPr="00AF4EC8">
          <w:rPr>
            <w:rStyle w:val="a8"/>
            <w:sz w:val="26"/>
            <w:szCs w:val="26"/>
            <w:lang w:val="en-US"/>
          </w:rPr>
          <w:t>pochinki</w:t>
        </w:r>
        <w:r w:rsidR="002A0BA8" w:rsidRPr="002A0BA8">
          <w:rPr>
            <w:rStyle w:val="a8"/>
            <w:sz w:val="26"/>
            <w:szCs w:val="26"/>
          </w:rPr>
          <w:t>@</w:t>
        </w:r>
        <w:r w:rsidR="002A0BA8" w:rsidRPr="00AF4EC8">
          <w:rPr>
            <w:rStyle w:val="a8"/>
            <w:sz w:val="26"/>
            <w:szCs w:val="26"/>
            <w:lang w:val="en-US"/>
          </w:rPr>
          <w:t>mail</w:t>
        </w:r>
        <w:r w:rsidR="002A0BA8" w:rsidRPr="002A0BA8">
          <w:rPr>
            <w:rStyle w:val="a8"/>
            <w:sz w:val="26"/>
            <w:szCs w:val="26"/>
          </w:rPr>
          <w:t>.</w:t>
        </w:r>
        <w:r w:rsidR="002A0BA8" w:rsidRPr="00AF4EC8">
          <w:rPr>
            <w:rStyle w:val="a8"/>
            <w:sz w:val="26"/>
            <w:szCs w:val="26"/>
            <w:lang w:val="en-US"/>
          </w:rPr>
          <w:t>ru</w:t>
        </w:r>
      </w:hyperlink>
      <w:r w:rsidR="002A0BA8" w:rsidRPr="002A0BA8">
        <w:rPr>
          <w:sz w:val="26"/>
          <w:szCs w:val="26"/>
        </w:rPr>
        <w:t xml:space="preserve"> </w:t>
      </w:r>
      <w:r w:rsidRPr="0014414D">
        <w:rPr>
          <w:sz w:val="26"/>
          <w:szCs w:val="26"/>
        </w:rPr>
        <w:t xml:space="preserve">в срок </w:t>
      </w:r>
      <w:r w:rsidRPr="00A1045D">
        <w:rPr>
          <w:b/>
          <w:sz w:val="26"/>
          <w:szCs w:val="26"/>
          <w:u w:val="single"/>
        </w:rPr>
        <w:t xml:space="preserve">до </w:t>
      </w:r>
      <w:r w:rsidR="00C5058E">
        <w:rPr>
          <w:b/>
          <w:sz w:val="26"/>
          <w:szCs w:val="26"/>
          <w:u w:val="single"/>
        </w:rPr>
        <w:t>15 апреля 2022</w:t>
      </w:r>
      <w:r w:rsidR="00A1045D">
        <w:rPr>
          <w:b/>
          <w:sz w:val="26"/>
          <w:szCs w:val="26"/>
          <w:u w:val="single"/>
        </w:rPr>
        <w:t xml:space="preserve"> </w:t>
      </w:r>
      <w:r w:rsidRPr="0014414D">
        <w:rPr>
          <w:b/>
          <w:sz w:val="26"/>
          <w:szCs w:val="26"/>
          <w:u w:val="single"/>
        </w:rPr>
        <w:t>года.</w:t>
      </w:r>
    </w:p>
    <w:p w:rsidR="009377B6" w:rsidRPr="0014414D" w:rsidRDefault="009377B6" w:rsidP="009377B6">
      <w:pPr>
        <w:spacing w:line="360" w:lineRule="auto"/>
        <w:ind w:left="-142" w:firstLine="850"/>
        <w:rPr>
          <w:b/>
          <w:sz w:val="26"/>
          <w:szCs w:val="26"/>
          <w:u w:val="single"/>
        </w:rPr>
      </w:pPr>
    </w:p>
    <w:p w:rsidR="00372423" w:rsidRPr="0014414D" w:rsidRDefault="00971A1F" w:rsidP="00AE5089">
      <w:pPr>
        <w:spacing w:line="360" w:lineRule="auto"/>
        <w:ind w:left="-142" w:firstLine="850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9377B6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9377B6" w:rsidRPr="0014414D">
        <w:rPr>
          <w:sz w:val="26"/>
          <w:szCs w:val="26"/>
        </w:rPr>
        <w:t>:</w:t>
      </w:r>
    </w:p>
    <w:p w:rsidR="00C6156B" w:rsidRPr="0014414D" w:rsidRDefault="004A285E" w:rsidP="00AE5089">
      <w:pPr>
        <w:tabs>
          <w:tab w:val="left" w:pos="567"/>
          <w:tab w:val="left" w:pos="1276"/>
        </w:tabs>
        <w:spacing w:line="360" w:lineRule="auto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ab/>
      </w:r>
      <w:r w:rsidR="00584AAA" w:rsidRPr="0014414D">
        <w:rPr>
          <w:b/>
          <w:sz w:val="26"/>
          <w:szCs w:val="26"/>
          <w:u w:val="single"/>
        </w:rPr>
        <w:t xml:space="preserve"> </w:t>
      </w:r>
    </w:p>
    <w:p w:rsidR="004F01BE" w:rsidRPr="0014414D" w:rsidRDefault="004F01BE" w:rsidP="00AE5089">
      <w:pPr>
        <w:tabs>
          <w:tab w:val="left" w:pos="4280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Тема</w:t>
      </w:r>
      <w:r w:rsidR="00AE5089" w:rsidRPr="0014414D">
        <w:rPr>
          <w:b/>
          <w:sz w:val="26"/>
          <w:szCs w:val="26"/>
        </w:rPr>
        <w:t xml:space="preserve"> номинации</w:t>
      </w:r>
      <w:r w:rsidR="00C6156B" w:rsidRPr="0014414D">
        <w:rPr>
          <w:b/>
          <w:sz w:val="26"/>
          <w:szCs w:val="26"/>
        </w:rPr>
        <w:t xml:space="preserve"> </w:t>
      </w:r>
      <w:r w:rsidRPr="0014414D">
        <w:rPr>
          <w:b/>
          <w:sz w:val="26"/>
          <w:szCs w:val="26"/>
        </w:rPr>
        <w:t xml:space="preserve"> -  </w:t>
      </w:r>
      <w:r w:rsidR="00971A1F" w:rsidRPr="0014414D">
        <w:rPr>
          <w:sz w:val="26"/>
          <w:szCs w:val="26"/>
        </w:rPr>
        <w:t>"Пасхальная композиция"</w:t>
      </w:r>
      <w:r w:rsidRPr="0014414D">
        <w:rPr>
          <w:sz w:val="26"/>
          <w:szCs w:val="26"/>
        </w:rPr>
        <w:t>.</w:t>
      </w:r>
    </w:p>
    <w:p w:rsidR="00B76BFE" w:rsidRPr="0014414D" w:rsidRDefault="00B76BFE" w:rsidP="004F01BE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Требования к конкурсным работам </w:t>
      </w:r>
    </w:p>
    <w:p w:rsidR="00321ED3" w:rsidRPr="0014414D" w:rsidRDefault="00B76BFE" w:rsidP="00321ED3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К участию</w:t>
      </w:r>
      <w:r w:rsidR="00A11B44" w:rsidRPr="0014414D">
        <w:rPr>
          <w:sz w:val="26"/>
          <w:szCs w:val="26"/>
        </w:rPr>
        <w:t xml:space="preserve"> </w:t>
      </w:r>
      <w:r w:rsidR="00971A1F" w:rsidRPr="0014414D">
        <w:rPr>
          <w:sz w:val="26"/>
          <w:szCs w:val="26"/>
        </w:rPr>
        <w:t>в К</w:t>
      </w:r>
      <w:r w:rsidRPr="0014414D">
        <w:rPr>
          <w:sz w:val="26"/>
          <w:szCs w:val="26"/>
        </w:rPr>
        <w:t>онкурсе принимаются работы</w:t>
      </w:r>
      <w:r w:rsidR="00BE602C" w:rsidRPr="0014414D">
        <w:rPr>
          <w:sz w:val="26"/>
          <w:szCs w:val="26"/>
        </w:rPr>
        <w:t xml:space="preserve">, выполненные в различных техниках. </w:t>
      </w:r>
      <w:r w:rsidRPr="0014414D">
        <w:rPr>
          <w:sz w:val="26"/>
          <w:szCs w:val="26"/>
        </w:rPr>
        <w:t xml:space="preserve"> </w:t>
      </w:r>
    </w:p>
    <w:p w:rsidR="002A0BA8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Все работы должны быть выполнены аккуратно</w:t>
      </w:r>
      <w:r w:rsidR="002A0BA8">
        <w:rPr>
          <w:sz w:val="26"/>
          <w:szCs w:val="26"/>
        </w:rPr>
        <w:t>.</w:t>
      </w:r>
    </w:p>
    <w:p w:rsidR="00B76BFE" w:rsidRPr="0014414D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конкурса имеет право отклонить неправильно оформленную работу.</w:t>
      </w:r>
    </w:p>
    <w:p w:rsidR="00B76BFE" w:rsidRPr="0014414D" w:rsidRDefault="00BD19C6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Творческая работа должна иметь этикетку, где</w:t>
      </w:r>
      <w:r w:rsidR="00B76BFE" w:rsidRPr="0014414D">
        <w:rPr>
          <w:sz w:val="26"/>
          <w:szCs w:val="26"/>
        </w:rPr>
        <w:t xml:space="preserve"> необходимо указать:</w:t>
      </w:r>
    </w:p>
    <w:p w:rsidR="00BD19C6" w:rsidRPr="0014414D" w:rsidRDefault="00DA2EA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 xml:space="preserve">азвание </w:t>
      </w:r>
      <w:r w:rsidR="00B76BFE" w:rsidRPr="0014414D">
        <w:rPr>
          <w:sz w:val="26"/>
          <w:szCs w:val="26"/>
        </w:rPr>
        <w:t>учреждения,</w:t>
      </w:r>
    </w:p>
    <w:p w:rsidR="00B76BFE" w:rsidRPr="0014414D" w:rsidRDefault="00DA2EA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>азвание</w:t>
      </w:r>
      <w:r w:rsidR="00B76BFE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>творческого коллектива</w:t>
      </w:r>
      <w:r w:rsidRPr="0014414D">
        <w:rPr>
          <w:sz w:val="26"/>
          <w:szCs w:val="26"/>
        </w:rPr>
        <w:t>,</w:t>
      </w:r>
    </w:p>
    <w:p w:rsidR="00DA2EA9" w:rsidRPr="0014414D" w:rsidRDefault="00AE508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группа участников</w:t>
      </w:r>
    </w:p>
    <w:p w:rsidR="00B76BFE" w:rsidRPr="0014414D" w:rsidRDefault="00AE508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азвание работы</w:t>
      </w:r>
      <w:r w:rsidR="00B76BFE" w:rsidRPr="0014414D">
        <w:rPr>
          <w:sz w:val="26"/>
          <w:szCs w:val="26"/>
        </w:rPr>
        <w:t xml:space="preserve"> </w:t>
      </w:r>
    </w:p>
    <w:p w:rsidR="00DA2EA9" w:rsidRDefault="00B76BFE" w:rsidP="00AE5089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фамилию, имя, отчество руководителя полностью, контактный телефон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Конкурсе принимаются фотографии работ в электронном виде, можно сделать несколько фотографий работы с разных ракурсов. На одной из фотографий обязательно должна быть видна этикетка.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запросить представленные на фото работы.</w:t>
      </w:r>
    </w:p>
    <w:p w:rsidR="00321ED3" w:rsidRPr="0014414D" w:rsidRDefault="00321ED3" w:rsidP="00321ED3">
      <w:pPr>
        <w:spacing w:line="360" w:lineRule="auto"/>
        <w:jc w:val="both"/>
        <w:rPr>
          <w:sz w:val="26"/>
          <w:szCs w:val="26"/>
        </w:rPr>
      </w:pPr>
    </w:p>
    <w:p w:rsidR="00B76BFE" w:rsidRPr="0014414D" w:rsidRDefault="00B76BFE" w:rsidP="00B76BFE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Критерии оценки работ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х</w:t>
      </w:r>
      <w:r w:rsidR="00B76BFE" w:rsidRPr="0014414D">
        <w:rPr>
          <w:sz w:val="26"/>
          <w:szCs w:val="26"/>
        </w:rPr>
        <w:t>удожественное мастерство и владение техникой исполнения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 xml:space="preserve">оответствие </w:t>
      </w:r>
      <w:r w:rsidRPr="0014414D">
        <w:rPr>
          <w:sz w:val="26"/>
          <w:szCs w:val="26"/>
        </w:rPr>
        <w:t>работ тематике Фестиваля</w:t>
      </w:r>
      <w:r w:rsidR="00B76BFE" w:rsidRPr="0014414D">
        <w:rPr>
          <w:sz w:val="26"/>
          <w:szCs w:val="26"/>
        </w:rPr>
        <w:t>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</w:t>
      </w:r>
      <w:r w:rsidR="00B76BFE" w:rsidRPr="0014414D">
        <w:rPr>
          <w:sz w:val="26"/>
          <w:szCs w:val="26"/>
        </w:rPr>
        <w:t>ыразительное и оригинальное решение творческой идеи.</w:t>
      </w:r>
    </w:p>
    <w:p w:rsidR="001D35DA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>оотве</w:t>
      </w:r>
      <w:r w:rsidR="00BD19C6" w:rsidRPr="0014414D">
        <w:rPr>
          <w:sz w:val="26"/>
          <w:szCs w:val="26"/>
        </w:rPr>
        <w:t>тствие работы возрасту участников</w:t>
      </w:r>
      <w:r w:rsidR="001D35DA" w:rsidRPr="0014414D">
        <w:rPr>
          <w:sz w:val="26"/>
          <w:szCs w:val="26"/>
        </w:rPr>
        <w:t>.</w:t>
      </w:r>
    </w:p>
    <w:p w:rsidR="001F3D08" w:rsidRPr="0014414D" w:rsidRDefault="001F3D08" w:rsidP="001F3D08">
      <w:pPr>
        <w:spacing w:line="360" w:lineRule="auto"/>
        <w:ind w:left="425"/>
        <w:jc w:val="both"/>
        <w:rPr>
          <w:sz w:val="26"/>
          <w:szCs w:val="26"/>
        </w:rPr>
      </w:pPr>
    </w:p>
    <w:p w:rsidR="00B153AB" w:rsidRPr="0014414D" w:rsidRDefault="00971A1F" w:rsidP="00B710A4">
      <w:pPr>
        <w:spacing w:line="360" w:lineRule="auto"/>
        <w:ind w:firstLine="709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B153AB" w:rsidRPr="0014414D">
        <w:rPr>
          <w:b/>
          <w:sz w:val="26"/>
          <w:szCs w:val="26"/>
          <w:u w:val="single"/>
        </w:rPr>
        <w:t xml:space="preserve">Исполнительское </w:t>
      </w:r>
      <w:r w:rsidRPr="0014414D">
        <w:rPr>
          <w:b/>
          <w:sz w:val="26"/>
          <w:szCs w:val="26"/>
          <w:u w:val="single"/>
        </w:rPr>
        <w:t>творчество"</w:t>
      </w:r>
    </w:p>
    <w:p w:rsidR="00B153AB" w:rsidRPr="0014414D" w:rsidRDefault="00B153AB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</w:t>
      </w:r>
      <w:r w:rsidR="00971A1F" w:rsidRPr="0014414D">
        <w:rPr>
          <w:b/>
          <w:sz w:val="26"/>
          <w:szCs w:val="26"/>
        </w:rPr>
        <w:t>я "Литературное творчество"</w:t>
      </w:r>
      <w:r w:rsidR="00C34AEE" w:rsidRPr="0014414D">
        <w:rPr>
          <w:b/>
          <w:sz w:val="26"/>
          <w:szCs w:val="26"/>
        </w:rPr>
        <w:t xml:space="preserve"> - </w:t>
      </w:r>
      <w:r w:rsidR="00C34AEE" w:rsidRPr="0014414D">
        <w:rPr>
          <w:sz w:val="26"/>
          <w:szCs w:val="26"/>
        </w:rPr>
        <w:t>исполнение литературных произведений – стихотворная форма (предпочтение отдается произведениям собственного сочинения)</w:t>
      </w:r>
      <w:r w:rsidR="00971A1F" w:rsidRPr="0014414D">
        <w:rPr>
          <w:sz w:val="26"/>
          <w:szCs w:val="26"/>
        </w:rPr>
        <w:t>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Музыкальное творчество</w:t>
      </w:r>
      <w:r w:rsidRPr="0014414D">
        <w:rPr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</w:t>
      </w:r>
      <w:r w:rsidRPr="0014414D">
        <w:rPr>
          <w:sz w:val="26"/>
          <w:szCs w:val="26"/>
        </w:rPr>
        <w:t>ние песенных номеров и игра на музыкальных инструментах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Хореографическое творчество</w:t>
      </w:r>
      <w:r w:rsidRPr="0014414D">
        <w:rPr>
          <w:b/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ние танцевальных номеров</w:t>
      </w:r>
      <w:r w:rsidRPr="0014414D">
        <w:rPr>
          <w:sz w:val="26"/>
          <w:szCs w:val="26"/>
        </w:rPr>
        <w:t>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Для участия в Фестивале предоставляется в</w:t>
      </w:r>
      <w:r w:rsidR="00CB206C" w:rsidRPr="0014414D">
        <w:rPr>
          <w:sz w:val="26"/>
          <w:szCs w:val="26"/>
        </w:rPr>
        <w:t xml:space="preserve">идеосъемка творческих номеров, </w:t>
      </w:r>
      <w:r w:rsidRPr="0014414D">
        <w:rPr>
          <w:sz w:val="26"/>
          <w:szCs w:val="26"/>
        </w:rPr>
        <w:t>продолжительность номеров не более 4 минут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Критерии выступления участников</w:t>
      </w:r>
      <w:r w:rsidRPr="0014414D">
        <w:rPr>
          <w:sz w:val="26"/>
          <w:szCs w:val="26"/>
        </w:rPr>
        <w:t>: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соответствие номера тематике Фестиваля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артистизм, выразительность номера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ригинальность постановки номера, его целостность, глубина, логичность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декорации, оформление номера</w:t>
      </w:r>
    </w:p>
    <w:p w:rsidR="00B153AB" w:rsidRPr="0014414D" w:rsidRDefault="00C34AEE" w:rsidP="00147166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lastRenderedPageBreak/>
        <w:t>- общее впечатление</w:t>
      </w:r>
    </w:p>
    <w:p w:rsidR="00A335F2" w:rsidRPr="0014414D" w:rsidRDefault="00A86428" w:rsidP="00B710A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I</w:t>
      </w:r>
      <w:r w:rsidR="001D35DA" w:rsidRPr="0014414D">
        <w:rPr>
          <w:b/>
          <w:sz w:val="26"/>
          <w:szCs w:val="26"/>
        </w:rPr>
        <w:t>.</w:t>
      </w:r>
      <w:r w:rsidR="00147166" w:rsidRPr="0014414D">
        <w:rPr>
          <w:b/>
          <w:sz w:val="26"/>
          <w:szCs w:val="26"/>
        </w:rPr>
        <w:t xml:space="preserve"> ПОДВЕДЕНИЕ ИТОГОВ ФЕСТИВАЛЯ.</w:t>
      </w:r>
    </w:p>
    <w:p w:rsidR="002A2086" w:rsidRPr="0014414D" w:rsidRDefault="00394EE8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Жюри оценивает работы при закрытом судействе. </w:t>
      </w:r>
      <w:r w:rsidR="002A2086" w:rsidRPr="0014414D">
        <w:rPr>
          <w:sz w:val="26"/>
          <w:szCs w:val="26"/>
        </w:rPr>
        <w:t xml:space="preserve">Жюри определяет победителей </w:t>
      </w:r>
      <w:r w:rsidR="00147166" w:rsidRPr="0014414D">
        <w:rPr>
          <w:sz w:val="26"/>
          <w:szCs w:val="26"/>
        </w:rPr>
        <w:t>и призеров Фестиваля</w:t>
      </w:r>
      <w:r w:rsidR="002A2086" w:rsidRPr="0014414D">
        <w:rPr>
          <w:sz w:val="26"/>
          <w:szCs w:val="26"/>
        </w:rPr>
        <w:t xml:space="preserve">. </w:t>
      </w:r>
      <w:r w:rsidR="00147166" w:rsidRPr="0014414D">
        <w:rPr>
          <w:sz w:val="26"/>
          <w:szCs w:val="26"/>
        </w:rPr>
        <w:t xml:space="preserve">Победители и призеры Фестиваля будут награждены грамотами. </w:t>
      </w:r>
      <w:r w:rsidR="002A2086" w:rsidRPr="0014414D">
        <w:rPr>
          <w:sz w:val="26"/>
          <w:szCs w:val="26"/>
        </w:rPr>
        <w:t>Члены жюри имеют п</w:t>
      </w:r>
      <w:r w:rsidR="00CB206C" w:rsidRPr="0014414D">
        <w:rPr>
          <w:sz w:val="26"/>
          <w:szCs w:val="26"/>
        </w:rPr>
        <w:t>раво отметить отдельные работы</w:t>
      </w:r>
      <w:r w:rsidR="002A2086" w:rsidRPr="0014414D">
        <w:rPr>
          <w:sz w:val="26"/>
          <w:szCs w:val="26"/>
        </w:rPr>
        <w:t xml:space="preserve"> поощрительной грамотой.</w:t>
      </w:r>
    </w:p>
    <w:p w:rsidR="00367A0B" w:rsidRPr="0014414D" w:rsidRDefault="00394EE8" w:rsidP="00005758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имеет право делить места, присуждать не все</w:t>
      </w:r>
      <w:r w:rsidR="00147166" w:rsidRPr="0014414D">
        <w:rPr>
          <w:sz w:val="26"/>
          <w:szCs w:val="26"/>
        </w:rPr>
        <w:t xml:space="preserve"> места</w:t>
      </w:r>
      <w:r w:rsidRPr="0014414D">
        <w:rPr>
          <w:sz w:val="26"/>
          <w:szCs w:val="26"/>
        </w:rPr>
        <w:t xml:space="preserve">. </w:t>
      </w:r>
      <w:r w:rsidRPr="0014414D">
        <w:rPr>
          <w:b/>
          <w:sz w:val="26"/>
          <w:szCs w:val="26"/>
        </w:rPr>
        <w:t>Решение жюри не обсуждается и пересмотру не подлежит.</w:t>
      </w:r>
      <w:r w:rsidRPr="0014414D">
        <w:rPr>
          <w:sz w:val="26"/>
          <w:szCs w:val="26"/>
        </w:rPr>
        <w:t xml:space="preserve"> Организаторы Фестиваля решение жюри не комментируют.</w:t>
      </w:r>
    </w:p>
    <w:p w:rsidR="00396863" w:rsidRPr="0014414D" w:rsidRDefault="00396863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1D35DA">
      <w:pPr>
        <w:tabs>
          <w:tab w:val="left" w:pos="585"/>
        </w:tabs>
        <w:jc w:val="right"/>
        <w:rPr>
          <w:i/>
        </w:rPr>
        <w:sectPr w:rsidR="000E3180" w:rsidSect="00472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 w:rsidRPr="00547A2A">
        <w:rPr>
          <w:i/>
        </w:rPr>
        <w:lastRenderedPageBreak/>
        <w:t>ПРИЛОЖЕНИЕ №</w:t>
      </w:r>
      <w:r>
        <w:rPr>
          <w:i/>
        </w:rPr>
        <w:t>1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>к</w:t>
      </w:r>
      <w:r w:rsidR="004A285E">
        <w:rPr>
          <w:i/>
        </w:rPr>
        <w:t xml:space="preserve"> </w:t>
      </w:r>
      <w:r w:rsidR="00C5058E">
        <w:rPr>
          <w:i/>
        </w:rPr>
        <w:t>положению о проведении муниципального</w:t>
      </w:r>
    </w:p>
    <w:p w:rsidR="00291BB9" w:rsidRDefault="00147166" w:rsidP="004A285E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фестиваля детского художественного </w:t>
      </w:r>
      <w:r w:rsidR="001D35DA">
        <w:rPr>
          <w:i/>
        </w:rPr>
        <w:t>творчества</w:t>
      </w:r>
    </w:p>
    <w:p w:rsidR="001D35DA" w:rsidRDefault="00971A1F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  "Пасха Красная"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Pr="00291BB9" w:rsidRDefault="001D35DA" w:rsidP="001D35DA">
      <w:pPr>
        <w:tabs>
          <w:tab w:val="left" w:pos="585"/>
        </w:tabs>
        <w:jc w:val="center"/>
        <w:rPr>
          <w:b/>
          <w:i/>
        </w:rPr>
      </w:pPr>
      <w:r w:rsidRPr="00291BB9">
        <w:rPr>
          <w:b/>
          <w:i/>
        </w:rPr>
        <w:t xml:space="preserve">Заявка </w:t>
      </w:r>
    </w:p>
    <w:p w:rsidR="001D35DA" w:rsidRDefault="00C5058E" w:rsidP="001D35DA">
      <w:pPr>
        <w:tabs>
          <w:tab w:val="left" w:pos="585"/>
        </w:tabs>
        <w:jc w:val="center"/>
        <w:rPr>
          <w:i/>
        </w:rPr>
      </w:pPr>
      <w:r>
        <w:rPr>
          <w:i/>
        </w:rPr>
        <w:t>на участие в муниципальном</w:t>
      </w:r>
      <w:r w:rsidR="001D35DA">
        <w:rPr>
          <w:i/>
        </w:rPr>
        <w:t xml:space="preserve"> </w:t>
      </w:r>
      <w:r w:rsidR="00147166">
        <w:rPr>
          <w:i/>
        </w:rPr>
        <w:t>фестивале детск</w:t>
      </w:r>
      <w:r w:rsidR="00971A1F">
        <w:rPr>
          <w:i/>
        </w:rPr>
        <w:t>ого художественного творчества "Пасха Красная"</w:t>
      </w:r>
    </w:p>
    <w:p w:rsidR="00291BB9" w:rsidRDefault="00291BB9" w:rsidP="00291BB9">
      <w:pPr>
        <w:ind w:right="-31"/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</w:t>
      </w:r>
    </w:p>
    <w:p w:rsidR="001D35DA" w:rsidRDefault="00291BB9" w:rsidP="00291BB9">
      <w:pPr>
        <w:ind w:right="-31"/>
        <w:jc w:val="center"/>
        <w:rPr>
          <w:i/>
        </w:rPr>
      </w:pPr>
      <w:r>
        <w:rPr>
          <w:i/>
        </w:rPr>
        <w:t>Название ОО</w:t>
      </w:r>
    </w:p>
    <w:p w:rsidR="00C90A89" w:rsidRDefault="00057EDD" w:rsidP="00057EDD">
      <w:pPr>
        <w:ind w:right="-3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</w:t>
      </w:r>
    </w:p>
    <w:p w:rsidR="00C90A89" w:rsidRPr="00363FAC" w:rsidRDefault="00C90A89" w:rsidP="00C90A89">
      <w:pPr>
        <w:ind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D8033A" w:rsidRPr="00147166" w:rsidRDefault="00147166" w:rsidP="00147166">
      <w:pPr>
        <w:ind w:left="-142" w:right="-31"/>
        <w:jc w:val="center"/>
        <w:rPr>
          <w:b/>
          <w:i/>
        </w:rPr>
      </w:pPr>
      <w:r w:rsidRPr="00147166">
        <w:rPr>
          <w:b/>
          <w:i/>
        </w:rPr>
        <w:t xml:space="preserve">Номинация </w:t>
      </w:r>
      <w:r w:rsidR="00971A1F">
        <w:rPr>
          <w:b/>
          <w:i/>
        </w:rPr>
        <w:t>"</w:t>
      </w:r>
      <w:r w:rsidRPr="00147166">
        <w:rPr>
          <w:b/>
          <w:i/>
        </w:rPr>
        <w:t>Де</w:t>
      </w:r>
      <w:r w:rsidR="00971A1F">
        <w:rPr>
          <w:b/>
          <w:i/>
        </w:rPr>
        <w:t>коративно-прикладное творчество"</w:t>
      </w:r>
    </w:p>
    <w:p w:rsidR="004A285E" w:rsidRDefault="004A285E" w:rsidP="004A285E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58"/>
        <w:gridCol w:w="2061"/>
        <w:gridCol w:w="1874"/>
        <w:gridCol w:w="2061"/>
        <w:gridCol w:w="2249"/>
        <w:gridCol w:w="2249"/>
      </w:tblGrid>
      <w:tr w:rsidR="004A285E" w:rsidRPr="0084402C" w:rsidTr="004A285E">
        <w:trPr>
          <w:trHeight w:val="1212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ворческого коллектива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ов творческого коллектив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 xml:space="preserve">Название 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  <w:p w:rsidR="004A285E" w:rsidRDefault="004A285E" w:rsidP="004A285E">
            <w:pPr>
              <w:jc w:val="center"/>
              <w:rPr>
                <w:b/>
              </w:rPr>
            </w:pPr>
          </w:p>
        </w:tc>
      </w:tr>
      <w:tr w:rsidR="004A285E" w:rsidRPr="0084402C" w:rsidTr="004A285E">
        <w:trPr>
          <w:trHeight w:val="696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D95AEA" w:rsidRDefault="004A285E" w:rsidP="004A285E">
            <w:pPr>
              <w:jc w:val="center"/>
            </w:pPr>
            <w:r w:rsidRPr="00D95AEA">
              <w:t>1.</w:t>
            </w:r>
          </w:p>
        </w:tc>
        <w:tc>
          <w:tcPr>
            <w:tcW w:w="3458" w:type="dxa"/>
          </w:tcPr>
          <w:p w:rsidR="004A285E" w:rsidRPr="00052EC1" w:rsidRDefault="004A285E" w:rsidP="004A285E"/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</w:tr>
    </w:tbl>
    <w:p w:rsidR="004A285E" w:rsidRDefault="004A285E" w:rsidP="004A285E">
      <w:pPr>
        <w:ind w:left="2832" w:firstLine="708"/>
        <w:rPr>
          <w:b/>
          <w:i/>
        </w:rPr>
      </w:pPr>
    </w:p>
    <w:p w:rsidR="00D8033A" w:rsidRPr="00147166" w:rsidRDefault="00D8033A" w:rsidP="00D8033A">
      <w:pPr>
        <w:ind w:left="2832" w:firstLine="708"/>
        <w:jc w:val="center"/>
        <w:rPr>
          <w:b/>
          <w:i/>
          <w:sz w:val="16"/>
          <w:szCs w:val="16"/>
        </w:rPr>
      </w:pPr>
    </w:p>
    <w:p w:rsidR="00D8033A" w:rsidRPr="00147166" w:rsidRDefault="00971A1F" w:rsidP="00147166">
      <w:pPr>
        <w:ind w:left="2832" w:hanging="2123"/>
        <w:jc w:val="center"/>
        <w:rPr>
          <w:b/>
          <w:i/>
        </w:rPr>
      </w:pPr>
      <w:r>
        <w:rPr>
          <w:b/>
          <w:i/>
        </w:rPr>
        <w:t>Номинация "Исполнительское творчество"</w:t>
      </w:r>
    </w:p>
    <w:p w:rsidR="004A285E" w:rsidRDefault="004A285E" w:rsidP="00057EDD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0"/>
        <w:gridCol w:w="2268"/>
        <w:gridCol w:w="1701"/>
        <w:gridCol w:w="1985"/>
        <w:gridCol w:w="2859"/>
        <w:gridCol w:w="2249"/>
      </w:tblGrid>
      <w:tr w:rsidR="00147166" w:rsidRPr="0084402C" w:rsidTr="00C8403B">
        <w:trPr>
          <w:trHeight w:val="1212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147166" w:rsidRPr="0084402C" w:rsidRDefault="00147166" w:rsidP="005462C0">
            <w:pPr>
              <w:jc w:val="center"/>
              <w:rPr>
                <w:b/>
              </w:rPr>
            </w:pPr>
          </w:p>
        </w:tc>
        <w:tc>
          <w:tcPr>
            <w:tcW w:w="289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268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 (название творческого коллектива)</w:t>
            </w:r>
            <w:r w:rsidR="00C8403B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85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подноминация</w:t>
            </w:r>
          </w:p>
        </w:tc>
        <w:tc>
          <w:tcPr>
            <w:tcW w:w="2859" w:type="dxa"/>
          </w:tcPr>
          <w:p w:rsidR="00147166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Название творческого номера (продолжительность)</w:t>
            </w:r>
          </w:p>
        </w:tc>
        <w:tc>
          <w:tcPr>
            <w:tcW w:w="2249" w:type="dxa"/>
          </w:tcPr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147166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147166" w:rsidRPr="0084402C" w:rsidTr="00C8403B">
        <w:trPr>
          <w:trHeight w:val="696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D95AEA" w:rsidRDefault="00147166" w:rsidP="005462C0">
            <w:pPr>
              <w:jc w:val="center"/>
            </w:pPr>
            <w:r w:rsidRPr="00D95AEA">
              <w:t>1.</w:t>
            </w:r>
          </w:p>
        </w:tc>
        <w:tc>
          <w:tcPr>
            <w:tcW w:w="2890" w:type="dxa"/>
          </w:tcPr>
          <w:p w:rsidR="00147166" w:rsidRPr="00052EC1" w:rsidRDefault="00147166" w:rsidP="005462C0"/>
        </w:tc>
        <w:tc>
          <w:tcPr>
            <w:tcW w:w="2268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1701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1985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2859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2249" w:type="dxa"/>
          </w:tcPr>
          <w:p w:rsidR="00147166" w:rsidRDefault="00147166" w:rsidP="005462C0">
            <w:pPr>
              <w:jc w:val="center"/>
            </w:pPr>
          </w:p>
        </w:tc>
      </w:tr>
    </w:tbl>
    <w:p w:rsidR="00C8403B" w:rsidRDefault="00C8403B" w:rsidP="00147166">
      <w:pPr>
        <w:rPr>
          <w:b/>
          <w:i/>
        </w:rPr>
      </w:pPr>
    </w:p>
    <w:p w:rsidR="00C8403B" w:rsidRPr="00C8403B" w:rsidRDefault="00C8403B" w:rsidP="00C8403B"/>
    <w:p w:rsidR="00971A1F" w:rsidRPr="00C8403B" w:rsidRDefault="00C8403B" w:rsidP="00C5058E">
      <w:pPr>
        <w:sectPr w:rsidR="00971A1F" w:rsidRPr="00C8403B" w:rsidSect="004A285E">
          <w:pgSz w:w="16838" w:h="11906" w:orient="landscape"/>
          <w:pgMar w:top="992" w:right="1134" w:bottom="425" w:left="1134" w:header="709" w:footer="709" w:gutter="0"/>
          <w:cols w:space="708"/>
          <w:docGrid w:linePitch="360"/>
        </w:sectPr>
      </w:pPr>
      <w:r>
        <w:tab/>
      </w:r>
      <w:r w:rsidR="00C5058E">
        <w:t>Руководитель ОО       ___________                          __________</w:t>
      </w:r>
    </w:p>
    <w:p w:rsidR="0010381D" w:rsidRDefault="0010381D" w:rsidP="00C5058E">
      <w:pPr>
        <w:pStyle w:val="ae"/>
        <w:rPr>
          <w:b/>
          <w:i/>
        </w:rPr>
      </w:pPr>
    </w:p>
    <w:sectPr w:rsidR="0010381D" w:rsidSect="0010381D">
      <w:pgSz w:w="11906" w:h="16838"/>
      <w:pgMar w:top="1134" w:right="99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FE" w:rsidRDefault="00657EFE" w:rsidP="00963610">
      <w:r>
        <w:separator/>
      </w:r>
    </w:p>
  </w:endnote>
  <w:endnote w:type="continuationSeparator" w:id="0">
    <w:p w:rsidR="00657EFE" w:rsidRDefault="00657EFE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FE" w:rsidRDefault="00657EFE" w:rsidP="00963610">
      <w:r>
        <w:separator/>
      </w:r>
    </w:p>
  </w:footnote>
  <w:footnote w:type="continuationSeparator" w:id="0">
    <w:p w:rsidR="00657EFE" w:rsidRDefault="00657EFE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2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3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6"/>
  </w:num>
  <w:num w:numId="5">
    <w:abstractNumId w:val="13"/>
  </w:num>
  <w:num w:numId="6">
    <w:abstractNumId w:val="22"/>
  </w:num>
  <w:num w:numId="7">
    <w:abstractNumId w:val="6"/>
  </w:num>
  <w:num w:numId="8">
    <w:abstractNumId w:val="1"/>
  </w:num>
  <w:num w:numId="9">
    <w:abstractNumId w:val="42"/>
  </w:num>
  <w:num w:numId="10">
    <w:abstractNumId w:val="26"/>
  </w:num>
  <w:num w:numId="11">
    <w:abstractNumId w:val="4"/>
  </w:num>
  <w:num w:numId="12">
    <w:abstractNumId w:val="0"/>
  </w:num>
  <w:num w:numId="13">
    <w:abstractNumId w:val="11"/>
  </w:num>
  <w:num w:numId="14">
    <w:abstractNumId w:val="27"/>
  </w:num>
  <w:num w:numId="15">
    <w:abstractNumId w:val="34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41"/>
  </w:num>
  <w:num w:numId="21">
    <w:abstractNumId w:val="5"/>
  </w:num>
  <w:num w:numId="22">
    <w:abstractNumId w:val="43"/>
  </w:num>
  <w:num w:numId="23">
    <w:abstractNumId w:val="16"/>
  </w:num>
  <w:num w:numId="24">
    <w:abstractNumId w:val="30"/>
  </w:num>
  <w:num w:numId="25">
    <w:abstractNumId w:val="2"/>
  </w:num>
  <w:num w:numId="26">
    <w:abstractNumId w:val="35"/>
  </w:num>
  <w:num w:numId="27">
    <w:abstractNumId w:val="24"/>
  </w:num>
  <w:num w:numId="28">
    <w:abstractNumId w:val="8"/>
  </w:num>
  <w:num w:numId="29">
    <w:abstractNumId w:val="29"/>
  </w:num>
  <w:num w:numId="30">
    <w:abstractNumId w:val="7"/>
  </w:num>
  <w:num w:numId="31">
    <w:abstractNumId w:val="12"/>
  </w:num>
  <w:num w:numId="32">
    <w:abstractNumId w:val="31"/>
  </w:num>
  <w:num w:numId="33">
    <w:abstractNumId w:val="19"/>
  </w:num>
  <w:num w:numId="34">
    <w:abstractNumId w:val="37"/>
  </w:num>
  <w:num w:numId="35">
    <w:abstractNumId w:val="38"/>
  </w:num>
  <w:num w:numId="36">
    <w:abstractNumId w:val="21"/>
  </w:num>
  <w:num w:numId="37">
    <w:abstractNumId w:val="33"/>
  </w:num>
  <w:num w:numId="38">
    <w:abstractNumId w:val="32"/>
  </w:num>
  <w:num w:numId="39">
    <w:abstractNumId w:val="18"/>
  </w:num>
  <w:num w:numId="40">
    <w:abstractNumId w:val="23"/>
  </w:num>
  <w:num w:numId="41">
    <w:abstractNumId w:val="9"/>
  </w:num>
  <w:num w:numId="42">
    <w:abstractNumId w:val="4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3D69"/>
    <w:rsid w:val="000A3FCE"/>
    <w:rsid w:val="000A435C"/>
    <w:rsid w:val="000A48C0"/>
    <w:rsid w:val="000A5EE8"/>
    <w:rsid w:val="000B5E59"/>
    <w:rsid w:val="000B74C8"/>
    <w:rsid w:val="000B7FB3"/>
    <w:rsid w:val="000C07AA"/>
    <w:rsid w:val="000C20E3"/>
    <w:rsid w:val="000C3597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A99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0DB1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AD8"/>
    <w:rsid w:val="003E0F05"/>
    <w:rsid w:val="003E6D98"/>
    <w:rsid w:val="003F2149"/>
    <w:rsid w:val="003F3477"/>
    <w:rsid w:val="00401D6B"/>
    <w:rsid w:val="00403AC1"/>
    <w:rsid w:val="00403E2F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3A58"/>
    <w:rsid w:val="00634801"/>
    <w:rsid w:val="00635010"/>
    <w:rsid w:val="00635E9F"/>
    <w:rsid w:val="006400FF"/>
    <w:rsid w:val="00641749"/>
    <w:rsid w:val="00647F64"/>
    <w:rsid w:val="006504D5"/>
    <w:rsid w:val="00651B6F"/>
    <w:rsid w:val="00653EFC"/>
    <w:rsid w:val="00654DC3"/>
    <w:rsid w:val="00655833"/>
    <w:rsid w:val="00655C58"/>
    <w:rsid w:val="00657EFE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7918"/>
    <w:rsid w:val="006B3152"/>
    <w:rsid w:val="006B4707"/>
    <w:rsid w:val="006B7C62"/>
    <w:rsid w:val="006C0A29"/>
    <w:rsid w:val="006C2427"/>
    <w:rsid w:val="006C639A"/>
    <w:rsid w:val="006C676F"/>
    <w:rsid w:val="006D246B"/>
    <w:rsid w:val="006D6A89"/>
    <w:rsid w:val="006D7AAE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99E"/>
    <w:rsid w:val="007F725B"/>
    <w:rsid w:val="00804CDC"/>
    <w:rsid w:val="00810C76"/>
    <w:rsid w:val="008179EA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25B74"/>
    <w:rsid w:val="00926274"/>
    <w:rsid w:val="0093009E"/>
    <w:rsid w:val="00932391"/>
    <w:rsid w:val="009377B6"/>
    <w:rsid w:val="009416A0"/>
    <w:rsid w:val="00956B0C"/>
    <w:rsid w:val="009614EB"/>
    <w:rsid w:val="00963610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A05E7"/>
    <w:rsid w:val="009A16B8"/>
    <w:rsid w:val="009A4E62"/>
    <w:rsid w:val="009B1A13"/>
    <w:rsid w:val="009B56A1"/>
    <w:rsid w:val="009C05A4"/>
    <w:rsid w:val="009C4F89"/>
    <w:rsid w:val="009C7DB2"/>
    <w:rsid w:val="009D1086"/>
    <w:rsid w:val="009D52C9"/>
    <w:rsid w:val="009D66A3"/>
    <w:rsid w:val="009E0182"/>
    <w:rsid w:val="009E3BBE"/>
    <w:rsid w:val="009E565A"/>
    <w:rsid w:val="00A00067"/>
    <w:rsid w:val="00A0218B"/>
    <w:rsid w:val="00A024D8"/>
    <w:rsid w:val="00A03D97"/>
    <w:rsid w:val="00A1045D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872D5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3820"/>
    <w:rsid w:val="00B27523"/>
    <w:rsid w:val="00B32059"/>
    <w:rsid w:val="00B334DE"/>
    <w:rsid w:val="00B35893"/>
    <w:rsid w:val="00B46CE8"/>
    <w:rsid w:val="00B57AC8"/>
    <w:rsid w:val="00B639B1"/>
    <w:rsid w:val="00B667E4"/>
    <w:rsid w:val="00B67EBB"/>
    <w:rsid w:val="00B710A4"/>
    <w:rsid w:val="00B71128"/>
    <w:rsid w:val="00B76BFE"/>
    <w:rsid w:val="00B90493"/>
    <w:rsid w:val="00B91489"/>
    <w:rsid w:val="00B91AC1"/>
    <w:rsid w:val="00B926B7"/>
    <w:rsid w:val="00B93FC4"/>
    <w:rsid w:val="00B95A20"/>
    <w:rsid w:val="00BA1FC3"/>
    <w:rsid w:val="00BB14B7"/>
    <w:rsid w:val="00BB4A93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7302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58E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733C"/>
    <w:rsid w:val="00CB0692"/>
    <w:rsid w:val="00CB1A94"/>
    <w:rsid w:val="00CB206C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E01F0B"/>
    <w:rsid w:val="00E029FC"/>
    <w:rsid w:val="00E03C96"/>
    <w:rsid w:val="00E116FE"/>
    <w:rsid w:val="00E20B52"/>
    <w:rsid w:val="00E21FE6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90F21"/>
    <w:rsid w:val="00E92ABB"/>
    <w:rsid w:val="00EA0946"/>
    <w:rsid w:val="00EA3D24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5F49"/>
    <w:rsid w:val="00F17CC0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590E3C-0D8E-402F-BA18-1C49A30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A420-0FBE-44F8-83A4-56F74BC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5776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96</cp:revision>
  <cp:lastPrinted>2020-02-06T14:20:00Z</cp:lastPrinted>
  <dcterms:created xsi:type="dcterms:W3CDTF">2014-01-22T05:10:00Z</dcterms:created>
  <dcterms:modified xsi:type="dcterms:W3CDTF">2022-03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